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ckerglas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8, E 4901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21860-2020.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